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A5" w:rsidRDefault="002D08A5" w:rsidP="008B3ACE">
      <w:pPr>
        <w:rPr>
          <w:b/>
        </w:rPr>
      </w:pPr>
    </w:p>
    <w:p w:rsidR="002D08A5" w:rsidRPr="00762660" w:rsidRDefault="002D08A5" w:rsidP="008B3ACE">
      <w:pPr>
        <w:rPr>
          <w:rFonts w:ascii="Arial" w:hAnsi="Arial" w:cs="Arial"/>
        </w:rPr>
      </w:pPr>
    </w:p>
    <w:p w:rsidR="008B3ACE" w:rsidRPr="00762660" w:rsidRDefault="008B3ACE" w:rsidP="00D57C4A">
      <w:pPr>
        <w:tabs>
          <w:tab w:val="right" w:pos="9638"/>
        </w:tabs>
        <w:rPr>
          <w:rFonts w:ascii="Arial" w:hAnsi="Arial" w:cs="Arial"/>
        </w:rPr>
      </w:pPr>
      <w:r w:rsidRPr="00762660">
        <w:rPr>
          <w:rFonts w:ascii="Arial" w:hAnsi="Arial" w:cs="Arial"/>
        </w:rPr>
        <w:t>AOODRLA –  Registro ufficiale</w:t>
      </w:r>
      <w:r w:rsidR="00D57C4A" w:rsidRPr="00762660">
        <w:rPr>
          <w:rFonts w:ascii="Arial" w:hAnsi="Arial" w:cs="Arial"/>
        </w:rPr>
        <w:tab/>
      </w:r>
    </w:p>
    <w:p w:rsidR="008B3ACE" w:rsidRPr="00762660" w:rsidRDefault="008B3ACE" w:rsidP="008B3ACE">
      <w:pPr>
        <w:rPr>
          <w:rFonts w:ascii="Arial" w:eastAsia="Arial Unicode MS" w:hAnsi="Arial" w:cs="Arial"/>
        </w:rPr>
      </w:pPr>
      <w:proofErr w:type="spellStart"/>
      <w:r w:rsidRPr="00762660">
        <w:rPr>
          <w:rFonts w:ascii="Arial" w:eastAsia="Arial Unicode MS" w:hAnsi="Arial" w:cs="Arial"/>
        </w:rPr>
        <w:t>Prot</w:t>
      </w:r>
      <w:proofErr w:type="spellEnd"/>
      <w:r w:rsidRPr="00762660">
        <w:rPr>
          <w:rFonts w:ascii="Arial" w:eastAsia="Arial Unicode MS" w:hAnsi="Arial" w:cs="Arial"/>
        </w:rPr>
        <w:t>. n.</w:t>
      </w:r>
      <w:r w:rsidR="00D05647">
        <w:rPr>
          <w:rFonts w:ascii="Arial" w:eastAsia="Arial Unicode MS" w:hAnsi="Arial" w:cs="Arial"/>
        </w:rPr>
        <w:t xml:space="preserve"> </w:t>
      </w:r>
      <w:r w:rsidR="008E4102">
        <w:rPr>
          <w:rFonts w:ascii="Arial" w:eastAsia="Arial Unicode MS" w:hAnsi="Arial" w:cs="Arial"/>
        </w:rPr>
        <w:t xml:space="preserve">30898 </w:t>
      </w:r>
      <w:r w:rsidR="00886E1F" w:rsidRPr="00762660">
        <w:rPr>
          <w:rFonts w:ascii="Arial" w:eastAsia="Arial Unicode MS" w:hAnsi="Arial" w:cs="Arial"/>
        </w:rPr>
        <w:t>- Uscita</w:t>
      </w:r>
      <w:r w:rsidR="009068DA" w:rsidRPr="00762660">
        <w:rPr>
          <w:rFonts w:ascii="Arial" w:eastAsia="Arial Unicode MS" w:hAnsi="Arial" w:cs="Arial"/>
        </w:rPr>
        <w:tab/>
      </w:r>
      <w:r w:rsidR="009068DA" w:rsidRPr="00762660">
        <w:rPr>
          <w:rFonts w:ascii="Arial" w:eastAsia="Arial Unicode MS" w:hAnsi="Arial" w:cs="Arial"/>
        </w:rPr>
        <w:tab/>
      </w:r>
      <w:r w:rsidR="009068DA" w:rsidRPr="00762660">
        <w:rPr>
          <w:rFonts w:ascii="Arial" w:eastAsia="Arial Unicode MS" w:hAnsi="Arial" w:cs="Arial"/>
        </w:rPr>
        <w:tab/>
      </w:r>
      <w:r w:rsidR="009068DA" w:rsidRPr="00762660">
        <w:rPr>
          <w:rFonts w:ascii="Arial" w:eastAsia="Arial Unicode MS" w:hAnsi="Arial" w:cs="Arial"/>
        </w:rPr>
        <w:tab/>
      </w:r>
      <w:r w:rsidR="009068DA" w:rsidRPr="00762660">
        <w:rPr>
          <w:rFonts w:ascii="Arial" w:eastAsia="Arial Unicode MS" w:hAnsi="Arial" w:cs="Arial"/>
        </w:rPr>
        <w:tab/>
      </w:r>
      <w:r w:rsidR="00FF40B3" w:rsidRPr="00762660">
        <w:rPr>
          <w:rFonts w:ascii="Arial" w:eastAsia="Arial Unicode MS" w:hAnsi="Arial" w:cs="Arial"/>
        </w:rPr>
        <w:t xml:space="preserve">         </w:t>
      </w:r>
      <w:r w:rsidRPr="00762660">
        <w:rPr>
          <w:rFonts w:ascii="Arial" w:eastAsia="Arial Unicode MS" w:hAnsi="Arial" w:cs="Arial"/>
        </w:rPr>
        <w:t xml:space="preserve">Roma, </w:t>
      </w:r>
      <w:r w:rsidR="008E4102">
        <w:rPr>
          <w:rFonts w:ascii="Arial" w:eastAsia="Arial Unicode MS" w:hAnsi="Arial" w:cs="Arial"/>
        </w:rPr>
        <w:t>16.09.2016</w:t>
      </w:r>
    </w:p>
    <w:p w:rsidR="000D41E7" w:rsidRPr="00762660" w:rsidRDefault="000D41E7" w:rsidP="008B3ACE">
      <w:pPr>
        <w:rPr>
          <w:rFonts w:ascii="Arial" w:eastAsia="Arial Unicode MS" w:hAnsi="Arial" w:cs="Arial"/>
        </w:rPr>
      </w:pPr>
    </w:p>
    <w:p w:rsidR="00886E1F" w:rsidRPr="00762660" w:rsidRDefault="00886E1F" w:rsidP="008B3ACE">
      <w:pPr>
        <w:ind w:left="5664"/>
        <w:rPr>
          <w:rFonts w:ascii="Arial" w:eastAsia="Arial Unicode MS" w:hAnsi="Arial" w:cs="Arial"/>
        </w:rPr>
      </w:pPr>
    </w:p>
    <w:p w:rsidR="008B3ACE" w:rsidRPr="00762660" w:rsidRDefault="00886E1F" w:rsidP="00FF40B3">
      <w:pPr>
        <w:jc w:val="both"/>
        <w:rPr>
          <w:rFonts w:ascii="Arial" w:eastAsia="Arial Unicode MS" w:hAnsi="Arial" w:cs="Arial"/>
        </w:rPr>
      </w:pP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Pr="00762660">
        <w:rPr>
          <w:rFonts w:ascii="Arial" w:eastAsia="Arial Unicode MS" w:hAnsi="Arial" w:cs="Arial"/>
        </w:rPr>
        <w:tab/>
      </w:r>
      <w:r w:rsidR="00FF40B3" w:rsidRPr="00762660">
        <w:rPr>
          <w:rFonts w:ascii="Arial" w:eastAsia="Arial Unicode MS" w:hAnsi="Arial" w:cs="Arial"/>
        </w:rPr>
        <w:t xml:space="preserve">          </w:t>
      </w:r>
      <w:r w:rsidRPr="00762660">
        <w:rPr>
          <w:rFonts w:ascii="Arial" w:eastAsia="Arial Unicode MS" w:hAnsi="Arial" w:cs="Arial"/>
        </w:rPr>
        <w:t xml:space="preserve">Ai Dirigenti scolastici degli </w:t>
      </w:r>
    </w:p>
    <w:p w:rsidR="0011679E" w:rsidRPr="00762660" w:rsidRDefault="00886E1F" w:rsidP="00FF40B3">
      <w:pPr>
        <w:jc w:val="both"/>
        <w:rPr>
          <w:rFonts w:ascii="Arial" w:eastAsia="Arial Unicode MS" w:hAnsi="Arial" w:cs="Arial"/>
        </w:rPr>
      </w:pPr>
      <w:r w:rsidRPr="00762660">
        <w:rPr>
          <w:rFonts w:ascii="Arial" w:eastAsia="Arial Unicode MS" w:hAnsi="Arial" w:cs="Arial"/>
        </w:rPr>
        <w:t xml:space="preserve">                                                                                        </w:t>
      </w:r>
      <w:r w:rsidR="0011679E" w:rsidRPr="00762660">
        <w:rPr>
          <w:rFonts w:ascii="Arial" w:eastAsia="Arial Unicode MS" w:hAnsi="Arial" w:cs="Arial"/>
        </w:rPr>
        <w:t xml:space="preserve">            Istituti statali e</w:t>
      </w:r>
      <w:r w:rsidRPr="00762660">
        <w:rPr>
          <w:rFonts w:ascii="Arial" w:eastAsia="Arial Unicode MS" w:hAnsi="Arial" w:cs="Arial"/>
        </w:rPr>
        <w:t xml:space="preserve"> paritari </w:t>
      </w:r>
    </w:p>
    <w:p w:rsidR="00886E1F" w:rsidRPr="00762660" w:rsidRDefault="0011679E" w:rsidP="00FF40B3">
      <w:pPr>
        <w:jc w:val="both"/>
        <w:rPr>
          <w:rFonts w:ascii="Arial" w:eastAsia="Arial Unicode MS" w:hAnsi="Arial" w:cs="Arial"/>
        </w:rPr>
      </w:pPr>
      <w:r w:rsidRPr="00762660">
        <w:rPr>
          <w:rFonts w:ascii="Arial" w:eastAsia="Arial Unicode MS" w:hAnsi="Arial" w:cs="Arial"/>
        </w:rPr>
        <w:t xml:space="preserve">                                                                                                    di ogni ordine e grado</w:t>
      </w:r>
    </w:p>
    <w:p w:rsidR="0011679E" w:rsidRPr="00762660" w:rsidRDefault="0011679E" w:rsidP="00FF40B3">
      <w:pPr>
        <w:jc w:val="both"/>
        <w:rPr>
          <w:rFonts w:ascii="Arial" w:eastAsia="Arial Unicode MS" w:hAnsi="Arial" w:cs="Arial"/>
        </w:rPr>
      </w:pPr>
      <w:r w:rsidRPr="00762660">
        <w:rPr>
          <w:rFonts w:ascii="Arial" w:eastAsia="Arial Unicode MS" w:hAnsi="Arial" w:cs="Arial"/>
        </w:rPr>
        <w:t xml:space="preserve">                                                                             </w:t>
      </w:r>
      <w:r w:rsidR="0087504A" w:rsidRPr="00762660">
        <w:rPr>
          <w:rFonts w:ascii="Arial" w:eastAsia="Arial Unicode MS" w:hAnsi="Arial" w:cs="Arial"/>
        </w:rPr>
        <w:t xml:space="preserve">          </w:t>
      </w:r>
      <w:r w:rsidR="00812F56" w:rsidRPr="00762660">
        <w:rPr>
          <w:rFonts w:ascii="Arial" w:eastAsia="Arial Unicode MS" w:hAnsi="Arial" w:cs="Arial"/>
        </w:rPr>
        <w:t xml:space="preserve">             del Lazio</w:t>
      </w:r>
    </w:p>
    <w:p w:rsidR="00886E1F" w:rsidRPr="00762660" w:rsidRDefault="00886E1F" w:rsidP="00FF40B3">
      <w:pPr>
        <w:jc w:val="both"/>
        <w:rPr>
          <w:rFonts w:ascii="Arial" w:eastAsia="Arial Unicode MS" w:hAnsi="Arial" w:cs="Arial"/>
        </w:rPr>
      </w:pPr>
    </w:p>
    <w:p w:rsidR="00886E1F" w:rsidRPr="00762660" w:rsidRDefault="00886E1F" w:rsidP="00FF40B3">
      <w:pPr>
        <w:jc w:val="both"/>
        <w:rPr>
          <w:rFonts w:ascii="Arial" w:eastAsia="Arial Unicode MS" w:hAnsi="Arial" w:cs="Arial"/>
        </w:rPr>
      </w:pPr>
      <w:r w:rsidRPr="00762660">
        <w:rPr>
          <w:rFonts w:ascii="Arial" w:eastAsia="Arial Unicode MS" w:hAnsi="Arial" w:cs="Arial"/>
        </w:rPr>
        <w:t xml:space="preserve">                                                                                                    LORO SEDI</w:t>
      </w:r>
    </w:p>
    <w:p w:rsidR="00535745" w:rsidRPr="00762660" w:rsidRDefault="00535745" w:rsidP="00FF40B3">
      <w:pPr>
        <w:ind w:left="4140"/>
        <w:jc w:val="both"/>
        <w:rPr>
          <w:rFonts w:ascii="Arial" w:eastAsia="Arial Unicode MS" w:hAnsi="Arial" w:cs="Arial"/>
        </w:rPr>
      </w:pPr>
    </w:p>
    <w:p w:rsidR="0032633E" w:rsidRPr="00762660" w:rsidRDefault="0032633E" w:rsidP="00FF40B3">
      <w:pPr>
        <w:ind w:left="4140"/>
        <w:jc w:val="both"/>
        <w:rPr>
          <w:rFonts w:ascii="Arial" w:eastAsia="Arial Unicode MS" w:hAnsi="Arial" w:cs="Arial"/>
        </w:rPr>
      </w:pPr>
    </w:p>
    <w:p w:rsidR="00535745" w:rsidRPr="00762660" w:rsidRDefault="00535745" w:rsidP="002D08A5">
      <w:pPr>
        <w:ind w:left="4140"/>
        <w:rPr>
          <w:rFonts w:ascii="Arial" w:eastAsia="Arial Unicode MS" w:hAnsi="Arial" w:cs="Arial"/>
        </w:rPr>
      </w:pPr>
    </w:p>
    <w:p w:rsidR="006976B0" w:rsidRDefault="006976B0" w:rsidP="00D05647">
      <w:pPr>
        <w:outlineLvl w:val="0"/>
        <w:rPr>
          <w:rFonts w:ascii="Arial" w:hAnsi="Arial" w:cs="Arial"/>
        </w:rPr>
      </w:pPr>
      <w:r w:rsidRPr="00B66FB8">
        <w:rPr>
          <w:rFonts w:ascii="Arial" w:hAnsi="Arial" w:cs="Arial"/>
        </w:rPr>
        <w:t xml:space="preserve">Oggetto: </w:t>
      </w:r>
      <w:r w:rsidR="00D05647" w:rsidRPr="00B66FB8">
        <w:rPr>
          <w:rFonts w:ascii="Arial" w:hAnsi="Arial" w:cs="Arial"/>
        </w:rPr>
        <w:t>Celebrazioni Ufficiali Italiane per la Giornata Mondiale dell’Alimentazione 2016</w:t>
      </w:r>
      <w:r w:rsidR="000E168E">
        <w:rPr>
          <w:rFonts w:ascii="Arial" w:hAnsi="Arial" w:cs="Arial"/>
        </w:rPr>
        <w:t>.</w:t>
      </w:r>
    </w:p>
    <w:p w:rsidR="000E168E" w:rsidRPr="00B66FB8" w:rsidRDefault="000E168E" w:rsidP="00D05647">
      <w:pPr>
        <w:outlineLvl w:val="0"/>
        <w:rPr>
          <w:rFonts w:ascii="Arial" w:hAnsi="Arial" w:cs="Arial"/>
        </w:rPr>
      </w:pPr>
    </w:p>
    <w:p w:rsidR="0032633E" w:rsidRPr="00D05647" w:rsidRDefault="0032633E" w:rsidP="00FF40B3">
      <w:pPr>
        <w:pStyle w:val="Default"/>
        <w:rPr>
          <w:rFonts w:ascii="Arial" w:hAnsi="Arial" w:cs="Arial"/>
        </w:rPr>
      </w:pPr>
    </w:p>
    <w:p w:rsidR="0032633E" w:rsidRPr="00762660" w:rsidRDefault="0032633E" w:rsidP="00FF40B3">
      <w:pPr>
        <w:pStyle w:val="Default"/>
        <w:rPr>
          <w:rFonts w:ascii="Arial" w:hAnsi="Arial" w:cs="Arial"/>
        </w:rPr>
      </w:pPr>
    </w:p>
    <w:p w:rsidR="000E168E" w:rsidRDefault="000E168E" w:rsidP="000E168E">
      <w:pPr>
        <w:tabs>
          <w:tab w:val="left" w:pos="-1701"/>
        </w:tabs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ab/>
      </w:r>
      <w:r w:rsidR="009D2D53" w:rsidRPr="00B66FB8">
        <w:rPr>
          <w:rFonts w:ascii="Arial" w:eastAsiaTheme="minorHAnsi" w:hAnsi="Arial" w:cs="Arial"/>
          <w:lang w:eastAsia="en-US"/>
        </w:rPr>
        <w:t>Per opportuna conoscenza delle SS.LL. si trasmette, in allegato,</w:t>
      </w:r>
      <w:r w:rsidR="00B04E0E" w:rsidRPr="00B66FB8">
        <w:rPr>
          <w:rFonts w:ascii="Arial" w:hAnsi="Arial" w:cs="Arial"/>
        </w:rPr>
        <w:t xml:space="preserve"> la nota  </w:t>
      </w:r>
      <w:proofErr w:type="spellStart"/>
      <w:r w:rsidR="00B04E0E" w:rsidRPr="00B66FB8">
        <w:rPr>
          <w:rFonts w:ascii="Arial" w:hAnsi="Arial" w:cs="Arial"/>
        </w:rPr>
        <w:t>prot</w:t>
      </w:r>
      <w:proofErr w:type="spellEnd"/>
      <w:r w:rsidR="00B04E0E" w:rsidRPr="00B66FB8">
        <w:rPr>
          <w:rFonts w:ascii="Arial" w:hAnsi="Arial" w:cs="Arial"/>
        </w:rPr>
        <w:t xml:space="preserve">. n. 6707 del  15/09/2016 </w:t>
      </w:r>
      <w:r w:rsidR="00B66FB8" w:rsidRPr="00B66FB8">
        <w:rPr>
          <w:rFonts w:ascii="Arial" w:hAnsi="Arial" w:cs="Arial"/>
        </w:rPr>
        <w:t>del M.I.U.R.</w:t>
      </w:r>
      <w:r>
        <w:rPr>
          <w:rFonts w:ascii="Arial" w:hAnsi="Arial" w:cs="Arial"/>
        </w:rPr>
        <w:t xml:space="preserve"> </w:t>
      </w:r>
      <w:r w:rsidR="00B66FB8" w:rsidRPr="00B66FB8">
        <w:rPr>
          <w:rFonts w:ascii="Arial" w:hAnsi="Arial" w:cs="Arial"/>
        </w:rPr>
        <w:t>- Dipartimento per il sistema educativo</w:t>
      </w:r>
      <w:r w:rsidR="00B04E0E" w:rsidRPr="00B66FB8">
        <w:rPr>
          <w:rFonts w:ascii="Arial" w:hAnsi="Arial" w:cs="Arial"/>
        </w:rPr>
        <w:t xml:space="preserve"> </w:t>
      </w:r>
      <w:r w:rsidR="00B66FB8" w:rsidRPr="00B66FB8">
        <w:rPr>
          <w:rFonts w:ascii="Arial" w:hAnsi="Arial" w:cs="Arial"/>
        </w:rPr>
        <w:t>di istruzione e di formazione – Direzione Generale per lo Studente, l’Integrazione e la Partecipazione – Ufficio III</w:t>
      </w:r>
      <w:r w:rsidR="00DC1E95">
        <w:rPr>
          <w:rFonts w:ascii="Arial" w:hAnsi="Arial" w:cs="Arial"/>
        </w:rPr>
        <w:t>.</w:t>
      </w:r>
    </w:p>
    <w:p w:rsidR="000E168E" w:rsidRDefault="00B66FB8" w:rsidP="000E168E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B66FB8">
        <w:rPr>
          <w:rFonts w:ascii="Arial" w:hAnsi="Arial" w:cs="Arial"/>
        </w:rPr>
        <w:t xml:space="preserve"> </w:t>
      </w:r>
      <w:r w:rsidR="000E168E" w:rsidRPr="000E168E">
        <w:rPr>
          <w:rFonts w:ascii="Arial" w:eastAsia="Calibri" w:hAnsi="Arial" w:cs="Arial"/>
        </w:rPr>
        <w:t>Tenuto conto della valenza scientifica e formativa delle iniziative proposte, si invitano le SS. LL. a darne la più ampia diffusione.</w:t>
      </w:r>
    </w:p>
    <w:p w:rsidR="000E168E" w:rsidRDefault="000E168E" w:rsidP="000E168E">
      <w:pPr>
        <w:spacing w:line="276" w:lineRule="auto"/>
        <w:ind w:firstLine="284"/>
        <w:jc w:val="both"/>
        <w:rPr>
          <w:rFonts w:ascii="Arial" w:eastAsia="Calibri" w:hAnsi="Arial" w:cs="Arial"/>
        </w:rPr>
      </w:pPr>
    </w:p>
    <w:p w:rsidR="000E168E" w:rsidRPr="000E168E" w:rsidRDefault="000E168E" w:rsidP="000E168E">
      <w:pPr>
        <w:spacing w:line="276" w:lineRule="auto"/>
        <w:ind w:firstLine="284"/>
        <w:jc w:val="both"/>
        <w:rPr>
          <w:rFonts w:ascii="Arial" w:eastAsia="Calibri" w:hAnsi="Arial" w:cs="Arial"/>
        </w:rPr>
      </w:pPr>
    </w:p>
    <w:p w:rsidR="000E168E" w:rsidRPr="000E168E" w:rsidRDefault="000E168E" w:rsidP="000E168E">
      <w:pPr>
        <w:autoSpaceDE w:val="0"/>
        <w:autoSpaceDN w:val="0"/>
        <w:spacing w:line="276" w:lineRule="auto"/>
        <w:ind w:firstLine="284"/>
        <w:jc w:val="both"/>
        <w:rPr>
          <w:rFonts w:ascii="Arial" w:eastAsia="Calibri" w:hAnsi="Arial" w:cs="Arial"/>
        </w:rPr>
      </w:pPr>
      <w:r w:rsidRPr="000E168E">
        <w:rPr>
          <w:rFonts w:ascii="Arial" w:eastAsia="Calibri" w:hAnsi="Arial" w:cs="Arial"/>
        </w:rPr>
        <w:t>Ringraziando per la consueta e fattiva collaborazione si inviano distinti saluti.</w:t>
      </w:r>
    </w:p>
    <w:p w:rsidR="000E168E" w:rsidRPr="000E168E" w:rsidRDefault="000E168E" w:rsidP="000E168E">
      <w:pPr>
        <w:autoSpaceDE w:val="0"/>
        <w:autoSpaceDN w:val="0"/>
        <w:spacing w:line="276" w:lineRule="auto"/>
        <w:jc w:val="both"/>
        <w:rPr>
          <w:rFonts w:ascii="Arial" w:eastAsia="Calibri" w:hAnsi="Arial" w:cs="Arial"/>
        </w:rPr>
      </w:pPr>
    </w:p>
    <w:p w:rsidR="009D2D53" w:rsidRPr="00B66FB8" w:rsidRDefault="009D2D53" w:rsidP="000E168E">
      <w:pPr>
        <w:tabs>
          <w:tab w:val="left" w:pos="-1701"/>
        </w:tabs>
        <w:jc w:val="both"/>
        <w:rPr>
          <w:rFonts w:ascii="Arial" w:hAnsi="Arial" w:cs="Arial"/>
        </w:rPr>
      </w:pPr>
    </w:p>
    <w:p w:rsidR="00B66FB8" w:rsidRDefault="00B66FB8" w:rsidP="00B66FB8">
      <w:pPr>
        <w:tabs>
          <w:tab w:val="left" w:pos="-1701"/>
        </w:tabs>
        <w:jc w:val="center"/>
      </w:pPr>
    </w:p>
    <w:p w:rsidR="00B66FB8" w:rsidRDefault="00B66FB8" w:rsidP="00B66FB8">
      <w:pPr>
        <w:tabs>
          <w:tab w:val="left" w:pos="-1701"/>
        </w:tabs>
        <w:jc w:val="center"/>
      </w:pPr>
    </w:p>
    <w:p w:rsidR="00B66FB8" w:rsidRPr="00762660" w:rsidRDefault="00B66FB8" w:rsidP="00B66FB8">
      <w:pPr>
        <w:tabs>
          <w:tab w:val="left" w:pos="-1701"/>
        </w:tabs>
        <w:jc w:val="center"/>
        <w:rPr>
          <w:rFonts w:ascii="Arial" w:eastAsiaTheme="minorHAnsi" w:hAnsi="Arial" w:cs="Arial"/>
          <w:lang w:eastAsia="en-US"/>
        </w:rPr>
      </w:pPr>
    </w:p>
    <w:p w:rsidR="00766807" w:rsidRPr="00762660" w:rsidRDefault="00766807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66807" w:rsidRDefault="00766807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62660" w:rsidRDefault="00762660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762660" w:rsidRPr="00762660" w:rsidRDefault="00762660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535745" w:rsidRPr="00762660" w:rsidRDefault="00766807" w:rsidP="005357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762660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</w:t>
      </w:r>
      <w:r w:rsidR="00535745" w:rsidRPr="00762660">
        <w:rPr>
          <w:rFonts w:ascii="Arial" w:eastAsiaTheme="minorHAnsi" w:hAnsi="Arial" w:cs="Arial"/>
          <w:lang w:eastAsia="en-US"/>
        </w:rPr>
        <w:t>IL DIRIGENTE</w:t>
      </w:r>
    </w:p>
    <w:p w:rsidR="00535745" w:rsidRPr="00762660" w:rsidRDefault="00B119FA" w:rsidP="00535745">
      <w:pPr>
        <w:ind w:left="4140"/>
        <w:rPr>
          <w:rFonts w:ascii="Arial" w:eastAsia="Arial Unicode MS" w:hAnsi="Arial" w:cs="Arial"/>
        </w:rPr>
      </w:pPr>
      <w:r w:rsidRPr="00762660">
        <w:rPr>
          <w:rFonts w:ascii="Arial" w:eastAsiaTheme="minorHAnsi" w:hAnsi="Arial" w:cs="Arial"/>
          <w:lang w:eastAsia="en-US"/>
        </w:rPr>
        <w:t xml:space="preserve">   </w:t>
      </w:r>
      <w:r w:rsidR="009068DA" w:rsidRPr="00762660">
        <w:rPr>
          <w:rFonts w:ascii="Arial" w:eastAsiaTheme="minorHAnsi" w:hAnsi="Arial" w:cs="Arial"/>
          <w:lang w:eastAsia="en-US"/>
        </w:rPr>
        <w:t xml:space="preserve"> </w:t>
      </w:r>
      <w:r w:rsidR="00585A89" w:rsidRPr="00762660">
        <w:rPr>
          <w:rFonts w:ascii="Arial" w:eastAsiaTheme="minorHAnsi" w:hAnsi="Arial" w:cs="Arial"/>
          <w:lang w:eastAsia="en-US"/>
        </w:rPr>
        <w:t xml:space="preserve"> </w:t>
      </w:r>
      <w:r w:rsidR="001354C8" w:rsidRPr="00762660">
        <w:rPr>
          <w:rFonts w:ascii="Arial" w:eastAsiaTheme="minorHAnsi" w:hAnsi="Arial" w:cs="Arial"/>
          <w:lang w:eastAsia="en-US"/>
        </w:rPr>
        <w:t xml:space="preserve">                           </w:t>
      </w:r>
      <w:r w:rsidR="00500599">
        <w:rPr>
          <w:rFonts w:ascii="Arial" w:eastAsiaTheme="minorHAnsi" w:hAnsi="Arial" w:cs="Arial"/>
          <w:lang w:eastAsia="en-US"/>
        </w:rPr>
        <w:t xml:space="preserve">  </w:t>
      </w:r>
      <w:r w:rsidR="00762660">
        <w:rPr>
          <w:rFonts w:ascii="Arial" w:eastAsiaTheme="minorHAnsi" w:hAnsi="Arial" w:cs="Arial"/>
          <w:lang w:eastAsia="en-US"/>
        </w:rPr>
        <w:t xml:space="preserve"> </w:t>
      </w:r>
      <w:bookmarkStart w:id="0" w:name="_GoBack"/>
      <w:bookmarkEnd w:id="0"/>
      <w:r w:rsidR="008E4102">
        <w:rPr>
          <w:rFonts w:ascii="Arial" w:eastAsiaTheme="minorHAnsi" w:hAnsi="Arial" w:cs="Arial"/>
          <w:lang w:eastAsia="en-US"/>
        </w:rPr>
        <w:t xml:space="preserve">f.to </w:t>
      </w:r>
      <w:r w:rsidRPr="00762660">
        <w:rPr>
          <w:rFonts w:ascii="Arial" w:eastAsiaTheme="minorHAnsi" w:hAnsi="Arial" w:cs="Arial"/>
          <w:lang w:eastAsia="en-US"/>
        </w:rPr>
        <w:t>Michela Corsi</w:t>
      </w:r>
    </w:p>
    <w:sectPr w:rsidR="00535745" w:rsidRPr="0076266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F1" w:rsidRDefault="000F65F1">
      <w:r>
        <w:separator/>
      </w:r>
    </w:p>
  </w:endnote>
  <w:endnote w:type="continuationSeparator" w:id="0">
    <w:p w:rsidR="000F65F1" w:rsidRDefault="000F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F1" w:rsidRDefault="000F65F1">
      <w:r>
        <w:separator/>
      </w:r>
    </w:p>
  </w:footnote>
  <w:footnote w:type="continuationSeparator" w:id="0">
    <w:p w:rsidR="000F65F1" w:rsidRDefault="000F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62" w:rsidRPr="00ED2DF9" w:rsidRDefault="00D57C4A" w:rsidP="0087504A">
    <w:pPr>
      <w:rPr>
        <w:rFonts w:ascii="Arial" w:hAnsi="Arial"/>
        <w:i/>
      </w:rPr>
    </w:pPr>
    <w:r>
      <w:rPr>
        <w:rFonts w:ascii="Arial" w:hAnsi="Arial"/>
        <w:i/>
      </w:rPr>
      <w:t xml:space="preserve">                                                                </w:t>
    </w:r>
    <w:r w:rsidR="008B3ACE">
      <w:rPr>
        <w:rFonts w:ascii="Arial" w:hAnsi="Arial"/>
        <w:i/>
        <w:noProof/>
      </w:rPr>
      <w:drawing>
        <wp:inline distT="0" distB="0" distL="0" distR="0" wp14:anchorId="6B774532" wp14:editId="59A673CB">
          <wp:extent cx="628650" cy="6858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32"/>
        <w:szCs w:val="32"/>
      </w:rPr>
    </w:pPr>
    <w:r w:rsidRPr="00ED2DF9">
      <w:rPr>
        <w:rFonts w:ascii="Arial" w:hAnsi="Arial" w:cs="Arial"/>
        <w:i/>
        <w:sz w:val="32"/>
        <w:szCs w:val="32"/>
      </w:rPr>
      <w:t>Ministero dell’Istruzione, dell’Università e della Ricerca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>Ufficio Scolastico Regionale per il Lazio</w:t>
    </w:r>
  </w:p>
  <w:p w:rsidR="003A3C62" w:rsidRPr="00ED2DF9" w:rsidRDefault="00274DF4" w:rsidP="005D5981">
    <w:pPr>
      <w:jc w:val="center"/>
      <w:rPr>
        <w:rFonts w:ascii="Arial" w:hAnsi="Arial" w:cs="Arial"/>
        <w:i/>
        <w:sz w:val="28"/>
        <w:szCs w:val="28"/>
      </w:rPr>
    </w:pPr>
    <w:r w:rsidRPr="00ED2DF9">
      <w:rPr>
        <w:rFonts w:ascii="Arial" w:hAnsi="Arial" w:cs="Arial"/>
        <w:i/>
        <w:sz w:val="28"/>
        <w:szCs w:val="28"/>
      </w:rPr>
      <w:t xml:space="preserve">Direzione Generale – Ufficio </w:t>
    </w:r>
    <w:r>
      <w:rPr>
        <w:rFonts w:ascii="Arial" w:hAnsi="Arial" w:cs="Arial"/>
        <w:i/>
        <w:sz w:val="28"/>
        <w:szCs w:val="28"/>
      </w:rPr>
      <w:t>III</w:t>
    </w:r>
  </w:p>
  <w:p w:rsidR="003A3C62" w:rsidRPr="00ED2DF9" w:rsidRDefault="00274DF4" w:rsidP="005D5981">
    <w:pPr>
      <w:jc w:val="center"/>
      <w:outlineLvl w:val="0"/>
      <w:rPr>
        <w:rFonts w:ascii="Arial" w:hAnsi="Arial" w:cs="Arial"/>
        <w:sz w:val="17"/>
        <w:szCs w:val="17"/>
      </w:rPr>
    </w:pPr>
    <w:r w:rsidRPr="00ED2DF9">
      <w:rPr>
        <w:rFonts w:ascii="Arial" w:hAnsi="Arial" w:cs="Arial"/>
        <w:sz w:val="16"/>
        <w:szCs w:val="16"/>
      </w:rPr>
      <w:t xml:space="preserve">Via </w:t>
    </w:r>
    <w:proofErr w:type="spellStart"/>
    <w:r w:rsidRPr="00ED2DF9">
      <w:rPr>
        <w:rFonts w:ascii="Arial" w:hAnsi="Arial" w:cs="Arial"/>
        <w:sz w:val="16"/>
        <w:szCs w:val="16"/>
      </w:rPr>
      <w:t>Pianciani</w:t>
    </w:r>
    <w:proofErr w:type="spellEnd"/>
    <w:r w:rsidRPr="00ED2DF9">
      <w:rPr>
        <w:rFonts w:ascii="Arial" w:hAnsi="Arial" w:cs="Arial"/>
        <w:sz w:val="16"/>
        <w:szCs w:val="16"/>
      </w:rPr>
      <w:t xml:space="preserve"> 32 – 00185 Roma </w:t>
    </w:r>
  </w:p>
  <w:p w:rsidR="003A3C62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Indirizzo PEC: </w:t>
    </w:r>
    <w:hyperlink r:id="rId2" w:history="1">
      <w:r w:rsidRPr="007E4EE9">
        <w:rPr>
          <w:rStyle w:val="Collegamentoipertestuale"/>
          <w:rFonts w:ascii="Arial" w:hAnsi="Arial" w:cs="Arial"/>
          <w:sz w:val="16"/>
          <w:szCs w:val="16"/>
        </w:rPr>
        <w:t>drla@postacert.istruzione.it</w:t>
      </w:r>
    </w:hyperlink>
    <w:r w:rsidRPr="007E4EE9">
      <w:rPr>
        <w:rFonts w:ascii="Arial" w:hAnsi="Arial" w:cs="Arial"/>
        <w:sz w:val="16"/>
        <w:szCs w:val="16"/>
      </w:rPr>
      <w:t xml:space="preserve"> </w:t>
    </w:r>
    <w:r w:rsidR="00D64CD9">
      <w:rPr>
        <w:rFonts w:ascii="Arial" w:hAnsi="Arial" w:cs="Arial"/>
        <w:sz w:val="16"/>
        <w:szCs w:val="16"/>
      </w:rPr>
      <w:t>– email: concetta.gambino1</w:t>
    </w:r>
    <w:r>
      <w:rPr>
        <w:rFonts w:ascii="Arial" w:hAnsi="Arial" w:cs="Arial"/>
        <w:sz w:val="16"/>
        <w:szCs w:val="16"/>
      </w:rPr>
      <w:t>@istruzione.it</w:t>
    </w:r>
  </w:p>
  <w:p w:rsidR="003A3C62" w:rsidRPr="007E4EE9" w:rsidRDefault="00274DF4" w:rsidP="005D5981">
    <w:pPr>
      <w:tabs>
        <w:tab w:val="left" w:pos="1985"/>
      </w:tabs>
      <w:jc w:val="center"/>
      <w:outlineLvl w:val="0"/>
      <w:rPr>
        <w:rFonts w:ascii="Arial" w:hAnsi="Arial" w:cs="Arial"/>
        <w:sz w:val="16"/>
        <w:szCs w:val="16"/>
      </w:rPr>
    </w:pPr>
    <w:r w:rsidRPr="007E4EE9">
      <w:rPr>
        <w:rFonts w:ascii="Arial" w:hAnsi="Arial" w:cs="Arial"/>
        <w:sz w:val="16"/>
        <w:szCs w:val="16"/>
      </w:rPr>
      <w:t xml:space="preserve"> Tel.: 067739</w:t>
    </w:r>
    <w:r w:rsidR="0087504A">
      <w:rPr>
        <w:rFonts w:ascii="Arial" w:hAnsi="Arial" w:cs="Arial"/>
        <w:sz w:val="16"/>
        <w:szCs w:val="16"/>
      </w:rPr>
      <w:t>2700</w:t>
    </w:r>
    <w:r w:rsidRPr="007E4EE9">
      <w:rPr>
        <w:rFonts w:ascii="Arial" w:hAnsi="Arial" w:cs="Arial"/>
        <w:sz w:val="16"/>
        <w:szCs w:val="16"/>
      </w:rPr>
      <w:t xml:space="preserve"> C.F.:  97248840585</w:t>
    </w:r>
  </w:p>
  <w:p w:rsidR="003A3C62" w:rsidRPr="007232AF" w:rsidRDefault="00274DF4" w:rsidP="005D5981">
    <w:pPr>
      <w:jc w:val="center"/>
      <w:rPr>
        <w:b/>
        <w:szCs w:val="28"/>
        <w:lang w:val="en-GB"/>
      </w:rPr>
    </w:pPr>
    <w:r w:rsidRPr="007232AF">
      <w:rPr>
        <w:b/>
        <w:szCs w:val="28"/>
        <w:lang w:val="en-GB"/>
      </w:rPr>
      <w:t>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E"/>
    <w:rsid w:val="000031A2"/>
    <w:rsid w:val="000064BA"/>
    <w:rsid w:val="00047D6A"/>
    <w:rsid w:val="00053F53"/>
    <w:rsid w:val="00066127"/>
    <w:rsid w:val="000771F8"/>
    <w:rsid w:val="000C71DA"/>
    <w:rsid w:val="000D41E7"/>
    <w:rsid w:val="000E168E"/>
    <w:rsid w:val="000F5488"/>
    <w:rsid w:val="000F65F1"/>
    <w:rsid w:val="0011679E"/>
    <w:rsid w:val="00121CF5"/>
    <w:rsid w:val="001354C8"/>
    <w:rsid w:val="0014490B"/>
    <w:rsid w:val="001568E0"/>
    <w:rsid w:val="001607CB"/>
    <w:rsid w:val="001741CC"/>
    <w:rsid w:val="00191996"/>
    <w:rsid w:val="001D4FB1"/>
    <w:rsid w:val="001D781A"/>
    <w:rsid w:val="001F72CF"/>
    <w:rsid w:val="00207113"/>
    <w:rsid w:val="00235127"/>
    <w:rsid w:val="00242029"/>
    <w:rsid w:val="00252C28"/>
    <w:rsid w:val="00274DF4"/>
    <w:rsid w:val="00284368"/>
    <w:rsid w:val="00290BC0"/>
    <w:rsid w:val="002B5EB7"/>
    <w:rsid w:val="002B7A3A"/>
    <w:rsid w:val="002D08A5"/>
    <w:rsid w:val="002D4D70"/>
    <w:rsid w:val="002D5DD1"/>
    <w:rsid w:val="00306395"/>
    <w:rsid w:val="0032633E"/>
    <w:rsid w:val="003567F7"/>
    <w:rsid w:val="00375BBA"/>
    <w:rsid w:val="00376F47"/>
    <w:rsid w:val="00382CCF"/>
    <w:rsid w:val="00384990"/>
    <w:rsid w:val="003973DE"/>
    <w:rsid w:val="003974C9"/>
    <w:rsid w:val="003E3666"/>
    <w:rsid w:val="003F2267"/>
    <w:rsid w:val="003F332C"/>
    <w:rsid w:val="003F3AB8"/>
    <w:rsid w:val="003F42AF"/>
    <w:rsid w:val="003F493D"/>
    <w:rsid w:val="00414312"/>
    <w:rsid w:val="00454066"/>
    <w:rsid w:val="0046009C"/>
    <w:rsid w:val="00471B6E"/>
    <w:rsid w:val="00472DBD"/>
    <w:rsid w:val="0048425D"/>
    <w:rsid w:val="004B4912"/>
    <w:rsid w:val="004C6246"/>
    <w:rsid w:val="00500599"/>
    <w:rsid w:val="00502FD2"/>
    <w:rsid w:val="00512B26"/>
    <w:rsid w:val="00521570"/>
    <w:rsid w:val="00531BA8"/>
    <w:rsid w:val="00535745"/>
    <w:rsid w:val="005405DE"/>
    <w:rsid w:val="00566305"/>
    <w:rsid w:val="00567FFB"/>
    <w:rsid w:val="00585A89"/>
    <w:rsid w:val="005863A8"/>
    <w:rsid w:val="005A3EB1"/>
    <w:rsid w:val="005B5679"/>
    <w:rsid w:val="005D080B"/>
    <w:rsid w:val="005D4861"/>
    <w:rsid w:val="005D663A"/>
    <w:rsid w:val="005E1759"/>
    <w:rsid w:val="005F7C3D"/>
    <w:rsid w:val="00603F29"/>
    <w:rsid w:val="00670A40"/>
    <w:rsid w:val="00681F6A"/>
    <w:rsid w:val="006976B0"/>
    <w:rsid w:val="006D2E26"/>
    <w:rsid w:val="006E257B"/>
    <w:rsid w:val="006E52A0"/>
    <w:rsid w:val="006E5A50"/>
    <w:rsid w:val="007240E1"/>
    <w:rsid w:val="00731808"/>
    <w:rsid w:val="00762660"/>
    <w:rsid w:val="00766807"/>
    <w:rsid w:val="007A0028"/>
    <w:rsid w:val="007A0B94"/>
    <w:rsid w:val="007A2E15"/>
    <w:rsid w:val="007F1194"/>
    <w:rsid w:val="00812F56"/>
    <w:rsid w:val="0082135F"/>
    <w:rsid w:val="0082551D"/>
    <w:rsid w:val="008340CF"/>
    <w:rsid w:val="00841616"/>
    <w:rsid w:val="00842B43"/>
    <w:rsid w:val="00871CBE"/>
    <w:rsid w:val="00872B3E"/>
    <w:rsid w:val="0087504A"/>
    <w:rsid w:val="00886E1F"/>
    <w:rsid w:val="008959D1"/>
    <w:rsid w:val="008B3ACE"/>
    <w:rsid w:val="008E4102"/>
    <w:rsid w:val="008E46CD"/>
    <w:rsid w:val="008E4720"/>
    <w:rsid w:val="0090476E"/>
    <w:rsid w:val="009068DA"/>
    <w:rsid w:val="00911B95"/>
    <w:rsid w:val="00922EE2"/>
    <w:rsid w:val="00934AD6"/>
    <w:rsid w:val="00944E9D"/>
    <w:rsid w:val="0095399C"/>
    <w:rsid w:val="009808CC"/>
    <w:rsid w:val="00986729"/>
    <w:rsid w:val="009A4CE3"/>
    <w:rsid w:val="009D2D53"/>
    <w:rsid w:val="00A16739"/>
    <w:rsid w:val="00A32D78"/>
    <w:rsid w:val="00A37C56"/>
    <w:rsid w:val="00A76032"/>
    <w:rsid w:val="00AA0ABA"/>
    <w:rsid w:val="00AE647D"/>
    <w:rsid w:val="00B00406"/>
    <w:rsid w:val="00B0057C"/>
    <w:rsid w:val="00B00AC3"/>
    <w:rsid w:val="00B04E0E"/>
    <w:rsid w:val="00B119FA"/>
    <w:rsid w:val="00B12E9E"/>
    <w:rsid w:val="00B30C3B"/>
    <w:rsid w:val="00B328DA"/>
    <w:rsid w:val="00B66FB8"/>
    <w:rsid w:val="00B7159C"/>
    <w:rsid w:val="00BE239F"/>
    <w:rsid w:val="00BF10D6"/>
    <w:rsid w:val="00C37556"/>
    <w:rsid w:val="00C42706"/>
    <w:rsid w:val="00C46E45"/>
    <w:rsid w:val="00C55BF7"/>
    <w:rsid w:val="00C73710"/>
    <w:rsid w:val="00C85FE9"/>
    <w:rsid w:val="00CA1225"/>
    <w:rsid w:val="00CC1148"/>
    <w:rsid w:val="00CE0F8A"/>
    <w:rsid w:val="00CE3A90"/>
    <w:rsid w:val="00D05647"/>
    <w:rsid w:val="00D23569"/>
    <w:rsid w:val="00D57C4A"/>
    <w:rsid w:val="00D64CD9"/>
    <w:rsid w:val="00DC1E95"/>
    <w:rsid w:val="00DD35F2"/>
    <w:rsid w:val="00DD4C12"/>
    <w:rsid w:val="00DF654A"/>
    <w:rsid w:val="00E011FE"/>
    <w:rsid w:val="00E13630"/>
    <w:rsid w:val="00E332AE"/>
    <w:rsid w:val="00E33DB6"/>
    <w:rsid w:val="00E431EC"/>
    <w:rsid w:val="00E63868"/>
    <w:rsid w:val="00E9760E"/>
    <w:rsid w:val="00EC005E"/>
    <w:rsid w:val="00F07A06"/>
    <w:rsid w:val="00F71EE0"/>
    <w:rsid w:val="00F8644F"/>
    <w:rsid w:val="00F9784F"/>
    <w:rsid w:val="00FA4E38"/>
    <w:rsid w:val="00FD1C55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B3AC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B3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3A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8B3ACE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A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AC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0">
    <w:name w:val="Corpo del testo 21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customStyle="1" w:styleId="Corpodeltesto22">
    <w:name w:val="Corpo del testo 22"/>
    <w:basedOn w:val="Normale"/>
    <w:rsid w:val="003974C9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C1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1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7240E1"/>
    <w:pPr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Nessunaspaziatura">
    <w:name w:val="No Spacing"/>
    <w:uiPriority w:val="1"/>
    <w:qFormat/>
    <w:rsid w:val="00812F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76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LA@POSTACERT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FCC-49F1-43AB-81BE-6F0F810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6-09-15T13:52:00Z</cp:lastPrinted>
  <dcterms:created xsi:type="dcterms:W3CDTF">2016-02-08T08:19:00Z</dcterms:created>
  <dcterms:modified xsi:type="dcterms:W3CDTF">2016-09-16T08:55:00Z</dcterms:modified>
</cp:coreProperties>
</file>